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4  侨外资管理  1-4-2  外国人投资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4  侨外资管理  1-4-2  外国人投资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0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4  侨外资管理  1-4-2  外国人投资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